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7A" w:rsidRPr="001E5763" w:rsidRDefault="00F55BF3" w:rsidP="00A137C2">
      <w:pPr>
        <w:pStyle w:val="NormalWeb"/>
        <w:jc w:val="center"/>
        <w:rPr>
          <w:rFonts w:ascii="Arial" w:hAnsi="Arial"/>
          <w:b/>
          <w:color w:val="auto"/>
          <w:sz w:val="22"/>
          <w:szCs w:val="22"/>
        </w:rPr>
      </w:pPr>
      <w:r w:rsidRPr="001E5763">
        <w:rPr>
          <w:rFonts w:ascii="Arial" w:hAnsi="Arial"/>
          <w:b/>
          <w:color w:val="auto"/>
          <w:sz w:val="22"/>
          <w:szCs w:val="22"/>
        </w:rPr>
        <w:t>HOMOLOGAÇÃO</w:t>
      </w:r>
    </w:p>
    <w:p w:rsidR="00D21CC8" w:rsidRPr="001E5763" w:rsidRDefault="00F55BF3" w:rsidP="00A137C2">
      <w:pPr>
        <w:pStyle w:val="NormalWeb"/>
        <w:jc w:val="center"/>
        <w:rPr>
          <w:rFonts w:ascii="Arial" w:hAnsi="Arial"/>
          <w:b/>
          <w:color w:val="auto"/>
          <w:sz w:val="22"/>
          <w:szCs w:val="22"/>
        </w:rPr>
      </w:pPr>
      <w:r w:rsidRPr="001E5763">
        <w:rPr>
          <w:rFonts w:ascii="Arial" w:hAnsi="Arial"/>
          <w:b/>
          <w:color w:val="auto"/>
          <w:sz w:val="22"/>
          <w:szCs w:val="22"/>
        </w:rPr>
        <w:t>PREGÃO PRESENCIAL</w:t>
      </w:r>
      <w:r w:rsidR="00D21CC8" w:rsidRPr="001E5763">
        <w:rPr>
          <w:rFonts w:ascii="Arial" w:hAnsi="Arial"/>
          <w:b/>
          <w:color w:val="auto"/>
          <w:sz w:val="22"/>
          <w:szCs w:val="22"/>
        </w:rPr>
        <w:t xml:space="preserve"> </w:t>
      </w:r>
      <w:r w:rsidRPr="001E5763">
        <w:rPr>
          <w:rFonts w:ascii="Arial" w:hAnsi="Arial"/>
          <w:b/>
          <w:color w:val="auto"/>
          <w:sz w:val="22"/>
          <w:szCs w:val="22"/>
        </w:rPr>
        <w:t>Nº</w:t>
      </w:r>
      <w:r w:rsidR="001B1835">
        <w:rPr>
          <w:rFonts w:ascii="Arial" w:hAnsi="Arial"/>
          <w:b/>
          <w:color w:val="auto"/>
          <w:sz w:val="22"/>
          <w:szCs w:val="22"/>
        </w:rPr>
        <w:t xml:space="preserve"> 058</w:t>
      </w:r>
      <w:r w:rsidR="00D21CC8" w:rsidRPr="001E5763">
        <w:rPr>
          <w:rFonts w:ascii="Arial" w:hAnsi="Arial"/>
          <w:b/>
          <w:color w:val="auto"/>
          <w:sz w:val="22"/>
          <w:szCs w:val="22"/>
        </w:rPr>
        <w:t>/1</w:t>
      </w:r>
      <w:r w:rsidR="003D21F3" w:rsidRPr="001E5763">
        <w:rPr>
          <w:rFonts w:ascii="Arial" w:hAnsi="Arial"/>
          <w:b/>
          <w:color w:val="auto"/>
          <w:sz w:val="22"/>
          <w:szCs w:val="22"/>
        </w:rPr>
        <w:t>8</w:t>
      </w:r>
    </w:p>
    <w:p w:rsidR="00D21CC8" w:rsidRPr="001E5763" w:rsidRDefault="00D21CC8" w:rsidP="00A137C2">
      <w:pPr>
        <w:pStyle w:val="NormalWeb"/>
        <w:rPr>
          <w:rFonts w:ascii="Arial" w:hAnsi="Arial"/>
          <w:b/>
          <w:color w:val="auto"/>
          <w:sz w:val="22"/>
          <w:szCs w:val="22"/>
        </w:rPr>
      </w:pPr>
    </w:p>
    <w:p w:rsidR="001E5763" w:rsidRDefault="00F55BF3" w:rsidP="008D22ED">
      <w:pPr>
        <w:pStyle w:val="NormalWeb"/>
        <w:spacing w:line="360" w:lineRule="auto"/>
        <w:jc w:val="both"/>
        <w:rPr>
          <w:rFonts w:ascii="Arial" w:hAnsi="Arial"/>
          <w:b/>
          <w:color w:val="auto"/>
          <w:sz w:val="22"/>
          <w:szCs w:val="22"/>
        </w:rPr>
      </w:pPr>
      <w:r w:rsidRPr="001E5763">
        <w:rPr>
          <w:rFonts w:ascii="Arial" w:hAnsi="Arial"/>
          <w:b/>
          <w:color w:val="auto"/>
          <w:sz w:val="22"/>
          <w:szCs w:val="22"/>
        </w:rPr>
        <w:tab/>
      </w:r>
      <w:r w:rsidRPr="001E5763">
        <w:rPr>
          <w:rFonts w:ascii="Arial" w:hAnsi="Arial"/>
          <w:color w:val="auto"/>
          <w:sz w:val="22"/>
          <w:szCs w:val="22"/>
        </w:rPr>
        <w:t>Com base na ata da licitação realiza</w:t>
      </w:r>
      <w:r w:rsidR="00D21CC8" w:rsidRPr="001E5763">
        <w:rPr>
          <w:rFonts w:ascii="Arial" w:hAnsi="Arial"/>
          <w:color w:val="auto"/>
          <w:sz w:val="22"/>
          <w:szCs w:val="22"/>
        </w:rPr>
        <w:t xml:space="preserve">da aos </w:t>
      </w:r>
      <w:r w:rsidR="001B1835">
        <w:rPr>
          <w:rFonts w:ascii="Arial" w:hAnsi="Arial"/>
          <w:color w:val="auto"/>
          <w:sz w:val="22"/>
          <w:szCs w:val="22"/>
        </w:rPr>
        <w:t>dezesseis</w:t>
      </w:r>
      <w:r w:rsidR="00C23AF8" w:rsidRPr="001E5763">
        <w:rPr>
          <w:rFonts w:ascii="Arial" w:hAnsi="Arial"/>
          <w:color w:val="auto"/>
          <w:sz w:val="22"/>
          <w:szCs w:val="22"/>
        </w:rPr>
        <w:t xml:space="preserve"> </w:t>
      </w:r>
      <w:r w:rsidR="001A6D8E" w:rsidRPr="001E5763">
        <w:rPr>
          <w:rFonts w:ascii="Arial" w:hAnsi="Arial"/>
          <w:color w:val="auto"/>
          <w:sz w:val="22"/>
          <w:szCs w:val="22"/>
        </w:rPr>
        <w:t>dias</w:t>
      </w:r>
      <w:r w:rsidR="00D21CC8" w:rsidRPr="001E5763">
        <w:rPr>
          <w:rFonts w:ascii="Arial" w:hAnsi="Arial"/>
          <w:color w:val="auto"/>
          <w:sz w:val="22"/>
          <w:szCs w:val="22"/>
        </w:rPr>
        <w:t xml:space="preserve"> do mê</w:t>
      </w:r>
      <w:r w:rsidRPr="001E5763">
        <w:rPr>
          <w:rFonts w:ascii="Arial" w:hAnsi="Arial"/>
          <w:color w:val="auto"/>
          <w:sz w:val="22"/>
          <w:szCs w:val="22"/>
        </w:rPr>
        <w:t xml:space="preserve">s de </w:t>
      </w:r>
      <w:r w:rsidR="002F432A" w:rsidRPr="001E5763">
        <w:rPr>
          <w:rFonts w:ascii="Arial" w:hAnsi="Arial"/>
          <w:color w:val="auto"/>
          <w:sz w:val="22"/>
          <w:szCs w:val="22"/>
        </w:rPr>
        <w:t>jul</w:t>
      </w:r>
      <w:r w:rsidR="00DF3149" w:rsidRPr="001E5763">
        <w:rPr>
          <w:rFonts w:ascii="Arial" w:hAnsi="Arial"/>
          <w:color w:val="auto"/>
          <w:sz w:val="22"/>
          <w:szCs w:val="22"/>
        </w:rPr>
        <w:t>ho</w:t>
      </w:r>
      <w:r w:rsidRPr="001E5763">
        <w:rPr>
          <w:rFonts w:ascii="Arial" w:hAnsi="Arial"/>
          <w:color w:val="auto"/>
          <w:sz w:val="22"/>
          <w:szCs w:val="22"/>
        </w:rPr>
        <w:t xml:space="preserve"> do ano de dois mil e </w:t>
      </w:r>
      <w:r w:rsidR="00A36BF6" w:rsidRPr="001E5763">
        <w:rPr>
          <w:rFonts w:ascii="Arial" w:hAnsi="Arial"/>
          <w:color w:val="auto"/>
          <w:sz w:val="22"/>
          <w:szCs w:val="22"/>
        </w:rPr>
        <w:t>dezoito</w:t>
      </w:r>
      <w:r w:rsidRPr="001E5763">
        <w:rPr>
          <w:rFonts w:ascii="Arial" w:hAnsi="Arial"/>
          <w:color w:val="auto"/>
          <w:sz w:val="22"/>
          <w:szCs w:val="22"/>
        </w:rPr>
        <w:t xml:space="preserve"> e no douto parecer da Asses</w:t>
      </w:r>
      <w:r w:rsidR="00D21CC8" w:rsidRPr="001E5763">
        <w:rPr>
          <w:rFonts w:ascii="Arial" w:hAnsi="Arial"/>
          <w:color w:val="auto"/>
          <w:sz w:val="22"/>
          <w:szCs w:val="22"/>
        </w:rPr>
        <w:t>s</w:t>
      </w:r>
      <w:r w:rsidRPr="001E5763">
        <w:rPr>
          <w:rFonts w:ascii="Arial" w:hAnsi="Arial"/>
          <w:color w:val="auto"/>
          <w:sz w:val="22"/>
          <w:szCs w:val="22"/>
        </w:rPr>
        <w:t>oria Jurídica, referente ao julgamento e legalidade da licitação na mo</w:t>
      </w:r>
      <w:r w:rsidR="001C164C" w:rsidRPr="001E5763">
        <w:rPr>
          <w:rFonts w:ascii="Arial" w:hAnsi="Arial"/>
          <w:color w:val="auto"/>
          <w:sz w:val="22"/>
          <w:szCs w:val="22"/>
        </w:rPr>
        <w:t xml:space="preserve">dalidade PREGÃO PRESENCIAL Nº </w:t>
      </w:r>
      <w:r w:rsidR="001B1835">
        <w:rPr>
          <w:rFonts w:ascii="Arial" w:hAnsi="Arial"/>
          <w:color w:val="auto"/>
          <w:sz w:val="22"/>
          <w:szCs w:val="22"/>
        </w:rPr>
        <w:t>058</w:t>
      </w:r>
      <w:r w:rsidRPr="001E5763">
        <w:rPr>
          <w:rFonts w:ascii="Arial" w:hAnsi="Arial"/>
          <w:color w:val="auto"/>
          <w:sz w:val="22"/>
          <w:szCs w:val="22"/>
        </w:rPr>
        <w:t>/201</w:t>
      </w:r>
      <w:r w:rsidR="00A36BF6" w:rsidRPr="001E5763">
        <w:rPr>
          <w:rFonts w:ascii="Arial" w:hAnsi="Arial"/>
          <w:color w:val="auto"/>
          <w:sz w:val="22"/>
          <w:szCs w:val="22"/>
        </w:rPr>
        <w:t>8</w:t>
      </w:r>
      <w:r w:rsidRPr="001E5763">
        <w:rPr>
          <w:rFonts w:ascii="Arial" w:hAnsi="Arial"/>
          <w:color w:val="auto"/>
          <w:sz w:val="22"/>
          <w:szCs w:val="22"/>
        </w:rPr>
        <w:t xml:space="preserve">, processo nº </w:t>
      </w:r>
      <w:r w:rsidR="001B1835">
        <w:rPr>
          <w:rFonts w:ascii="Arial" w:hAnsi="Arial"/>
          <w:color w:val="auto"/>
          <w:sz w:val="22"/>
          <w:szCs w:val="22"/>
        </w:rPr>
        <w:t>1620/18</w:t>
      </w:r>
      <w:r w:rsidRPr="001E5763">
        <w:rPr>
          <w:rFonts w:ascii="Arial" w:hAnsi="Arial"/>
          <w:color w:val="auto"/>
          <w:sz w:val="22"/>
          <w:szCs w:val="22"/>
        </w:rPr>
        <w:t>, que trata da “</w:t>
      </w:r>
      <w:r w:rsidR="00DC1F77" w:rsidRPr="001E5763">
        <w:rPr>
          <w:rFonts w:ascii="Arial" w:hAnsi="Arial"/>
          <w:color w:val="auto"/>
          <w:sz w:val="22"/>
          <w:szCs w:val="22"/>
        </w:rPr>
        <w:t xml:space="preserve">Aquisição </w:t>
      </w:r>
      <w:r w:rsidR="00FA2DC4" w:rsidRPr="001E5763">
        <w:rPr>
          <w:rFonts w:ascii="Arial" w:hAnsi="Arial"/>
          <w:color w:val="auto"/>
          <w:sz w:val="22"/>
          <w:szCs w:val="22"/>
        </w:rPr>
        <w:t xml:space="preserve">de </w:t>
      </w:r>
      <w:r w:rsidR="001B1835">
        <w:rPr>
          <w:rFonts w:ascii="Arial" w:hAnsi="Arial"/>
          <w:color w:val="auto"/>
          <w:sz w:val="22"/>
          <w:szCs w:val="22"/>
        </w:rPr>
        <w:t>materiais de informática, a fim de atender a Secretaria Municipal de Assistência Social e Direitos Humanos</w:t>
      </w:r>
      <w:r w:rsidR="007C248C" w:rsidRPr="001E5763">
        <w:rPr>
          <w:rFonts w:ascii="Arial" w:hAnsi="Arial"/>
          <w:color w:val="auto"/>
          <w:sz w:val="22"/>
          <w:szCs w:val="22"/>
        </w:rPr>
        <w:t>”</w:t>
      </w:r>
      <w:r w:rsidR="00FB22B4" w:rsidRPr="001E5763">
        <w:rPr>
          <w:rFonts w:ascii="Arial" w:hAnsi="Arial"/>
          <w:color w:val="auto"/>
          <w:sz w:val="22"/>
          <w:szCs w:val="22"/>
        </w:rPr>
        <w:t>,</w:t>
      </w:r>
      <w:r w:rsidR="00D21CC8" w:rsidRPr="001E5763">
        <w:rPr>
          <w:rFonts w:ascii="Arial" w:hAnsi="Arial"/>
          <w:color w:val="auto"/>
          <w:sz w:val="22"/>
          <w:szCs w:val="22"/>
        </w:rPr>
        <w:t xml:space="preserve"> </w:t>
      </w:r>
      <w:r w:rsidR="00D21CC8" w:rsidRPr="001E5763">
        <w:rPr>
          <w:rFonts w:ascii="Arial" w:hAnsi="Arial"/>
          <w:b/>
          <w:color w:val="auto"/>
          <w:sz w:val="22"/>
          <w:szCs w:val="22"/>
        </w:rPr>
        <w:t>HOMOLOGO</w:t>
      </w:r>
      <w:r w:rsidR="00D21CC8" w:rsidRPr="001E5763">
        <w:rPr>
          <w:rFonts w:ascii="Arial" w:hAnsi="Arial"/>
          <w:color w:val="auto"/>
          <w:sz w:val="22"/>
          <w:szCs w:val="22"/>
        </w:rPr>
        <w:t xml:space="preserve"> o resultado declarando vencedora</w:t>
      </w:r>
      <w:r w:rsidR="00B64B27" w:rsidRPr="001E5763">
        <w:rPr>
          <w:rFonts w:ascii="Arial" w:hAnsi="Arial"/>
          <w:color w:val="auto"/>
          <w:sz w:val="22"/>
          <w:szCs w:val="22"/>
        </w:rPr>
        <w:t>s</w:t>
      </w:r>
      <w:r w:rsidR="00D21CC8" w:rsidRPr="001E5763">
        <w:rPr>
          <w:rFonts w:ascii="Arial" w:hAnsi="Arial"/>
          <w:color w:val="auto"/>
          <w:sz w:val="22"/>
          <w:szCs w:val="22"/>
        </w:rPr>
        <w:t xml:space="preserve"> a</w:t>
      </w:r>
      <w:r w:rsidR="00B64B27" w:rsidRPr="001E5763">
        <w:rPr>
          <w:rFonts w:ascii="Arial" w:hAnsi="Arial"/>
          <w:color w:val="auto"/>
          <w:sz w:val="22"/>
          <w:szCs w:val="22"/>
        </w:rPr>
        <w:t>s</w:t>
      </w:r>
      <w:r w:rsidR="00D21CC8" w:rsidRPr="001E5763">
        <w:rPr>
          <w:rFonts w:ascii="Arial" w:hAnsi="Arial"/>
          <w:color w:val="auto"/>
          <w:sz w:val="22"/>
          <w:szCs w:val="22"/>
        </w:rPr>
        <w:t xml:space="preserve"> Empresa</w:t>
      </w:r>
      <w:r w:rsidR="00B64B27" w:rsidRPr="001E5763">
        <w:rPr>
          <w:rFonts w:ascii="Arial" w:hAnsi="Arial"/>
          <w:color w:val="auto"/>
          <w:sz w:val="22"/>
          <w:szCs w:val="22"/>
        </w:rPr>
        <w:t>s:</w:t>
      </w:r>
      <w:r w:rsidR="002F432A" w:rsidRPr="001E5763">
        <w:rPr>
          <w:rFonts w:ascii="Arial" w:hAnsi="Arial"/>
          <w:color w:val="auto"/>
          <w:sz w:val="22"/>
          <w:szCs w:val="22"/>
        </w:rPr>
        <w:t xml:space="preserve"> </w:t>
      </w:r>
      <w:r w:rsidR="00B64B27" w:rsidRPr="001E5763">
        <w:rPr>
          <w:rFonts w:ascii="Arial" w:hAnsi="Arial"/>
          <w:b/>
          <w:color w:val="auto"/>
          <w:sz w:val="22"/>
          <w:szCs w:val="22"/>
        </w:rPr>
        <w:t>MADIPRAL DISTRIBUIDORA DE PRODUTOS DE ARMARINHO LTDA</w:t>
      </w:r>
      <w:r w:rsidR="004F5BFD" w:rsidRPr="001E5763">
        <w:rPr>
          <w:rFonts w:ascii="Arial" w:hAnsi="Arial"/>
          <w:b/>
          <w:color w:val="auto"/>
          <w:sz w:val="22"/>
          <w:szCs w:val="22"/>
        </w:rPr>
        <w:t>,</w:t>
      </w:r>
      <w:r w:rsidR="00C759AB" w:rsidRPr="001E5763">
        <w:rPr>
          <w:rFonts w:ascii="Arial" w:hAnsi="Arial"/>
          <w:color w:val="auto"/>
          <w:sz w:val="22"/>
          <w:szCs w:val="22"/>
        </w:rPr>
        <w:t xml:space="preserve"> que ofertou o men</w:t>
      </w:r>
      <w:r w:rsidR="003F2015" w:rsidRPr="001E5763">
        <w:rPr>
          <w:rFonts w:ascii="Arial" w:hAnsi="Arial"/>
          <w:color w:val="auto"/>
          <w:sz w:val="22"/>
          <w:szCs w:val="22"/>
        </w:rPr>
        <w:t>or</w:t>
      </w:r>
      <w:r w:rsidR="00443BA4" w:rsidRPr="001E5763">
        <w:rPr>
          <w:rFonts w:ascii="Arial" w:hAnsi="Arial"/>
          <w:color w:val="auto"/>
          <w:sz w:val="22"/>
          <w:szCs w:val="22"/>
        </w:rPr>
        <w:t xml:space="preserve"> lance para fornecer o</w:t>
      </w:r>
      <w:r w:rsidR="00B64B27" w:rsidRPr="001E5763">
        <w:rPr>
          <w:rFonts w:ascii="Arial" w:hAnsi="Arial"/>
          <w:color w:val="auto"/>
          <w:sz w:val="22"/>
          <w:szCs w:val="22"/>
        </w:rPr>
        <w:t>s itens</w:t>
      </w:r>
      <w:r w:rsidR="00C759AB" w:rsidRPr="001E5763">
        <w:rPr>
          <w:rFonts w:ascii="Arial" w:hAnsi="Arial"/>
          <w:color w:val="auto"/>
          <w:sz w:val="22"/>
          <w:szCs w:val="22"/>
        </w:rPr>
        <w:t>, conforme mapa de apuração</w:t>
      </w:r>
      <w:r w:rsidR="00113058" w:rsidRPr="001E5763">
        <w:rPr>
          <w:rFonts w:ascii="Arial" w:hAnsi="Arial"/>
          <w:color w:val="auto"/>
          <w:sz w:val="22"/>
          <w:szCs w:val="22"/>
        </w:rPr>
        <w:t xml:space="preserve">, </w:t>
      </w:r>
      <w:r w:rsidR="000854BE" w:rsidRPr="001E5763">
        <w:rPr>
          <w:rFonts w:ascii="Arial" w:hAnsi="Arial"/>
          <w:color w:val="auto"/>
          <w:sz w:val="22"/>
          <w:szCs w:val="22"/>
        </w:rPr>
        <w:t>sendo o valor total de</w:t>
      </w:r>
      <w:r w:rsidR="00CF704D" w:rsidRPr="001E5763">
        <w:rPr>
          <w:rFonts w:ascii="Arial" w:hAnsi="Arial"/>
          <w:color w:val="auto"/>
          <w:sz w:val="22"/>
          <w:szCs w:val="22"/>
        </w:rPr>
        <w:t xml:space="preserve"> </w:t>
      </w:r>
      <w:r w:rsidR="00CF704D" w:rsidRPr="001E5763">
        <w:rPr>
          <w:rFonts w:ascii="Arial" w:hAnsi="Arial"/>
          <w:b/>
          <w:color w:val="auto"/>
          <w:sz w:val="22"/>
          <w:szCs w:val="22"/>
        </w:rPr>
        <w:t>R$</w:t>
      </w:r>
      <w:r w:rsidR="001B1835">
        <w:rPr>
          <w:rFonts w:ascii="Arial" w:hAnsi="Arial"/>
          <w:b/>
          <w:color w:val="auto"/>
          <w:sz w:val="22"/>
          <w:szCs w:val="22"/>
        </w:rPr>
        <w:t>2.717,20</w:t>
      </w:r>
      <w:r w:rsidR="003B7934" w:rsidRPr="001E5763">
        <w:rPr>
          <w:rFonts w:ascii="Arial" w:hAnsi="Arial"/>
          <w:b/>
          <w:color w:val="auto"/>
          <w:sz w:val="22"/>
          <w:szCs w:val="22"/>
        </w:rPr>
        <w:t xml:space="preserve"> </w:t>
      </w:r>
      <w:r w:rsidR="00CF704D" w:rsidRPr="001E5763">
        <w:rPr>
          <w:rFonts w:ascii="Arial" w:hAnsi="Arial"/>
          <w:b/>
          <w:color w:val="auto"/>
          <w:sz w:val="22"/>
          <w:szCs w:val="22"/>
        </w:rPr>
        <w:t>(</w:t>
      </w:r>
      <w:r w:rsidR="001B1835">
        <w:rPr>
          <w:rFonts w:ascii="Arial" w:hAnsi="Arial"/>
          <w:b/>
          <w:color w:val="auto"/>
          <w:sz w:val="22"/>
          <w:szCs w:val="22"/>
        </w:rPr>
        <w:t>dois</w:t>
      </w:r>
      <w:r w:rsidR="00B64B27" w:rsidRPr="001E5763">
        <w:rPr>
          <w:rFonts w:ascii="Arial" w:hAnsi="Arial"/>
          <w:b/>
          <w:color w:val="auto"/>
          <w:sz w:val="22"/>
          <w:szCs w:val="22"/>
        </w:rPr>
        <w:t xml:space="preserve"> mil</w:t>
      </w:r>
      <w:r w:rsidR="001B1835">
        <w:rPr>
          <w:rFonts w:ascii="Arial" w:hAnsi="Arial"/>
          <w:b/>
          <w:color w:val="auto"/>
          <w:sz w:val="22"/>
          <w:szCs w:val="22"/>
        </w:rPr>
        <w:t>, setecentos e dezessete</w:t>
      </w:r>
      <w:r w:rsidR="00334BC1" w:rsidRPr="001E5763">
        <w:rPr>
          <w:rFonts w:ascii="Arial" w:hAnsi="Arial"/>
          <w:b/>
          <w:color w:val="auto"/>
          <w:sz w:val="22"/>
          <w:szCs w:val="22"/>
        </w:rPr>
        <w:t xml:space="preserve"> reais</w:t>
      </w:r>
      <w:r w:rsidR="001B1835">
        <w:rPr>
          <w:rFonts w:ascii="Arial" w:hAnsi="Arial"/>
          <w:b/>
          <w:color w:val="auto"/>
          <w:sz w:val="22"/>
          <w:szCs w:val="22"/>
        </w:rPr>
        <w:t xml:space="preserve"> e vinte centavos</w:t>
      </w:r>
      <w:r w:rsidR="00CF704D" w:rsidRPr="001E5763">
        <w:rPr>
          <w:rFonts w:ascii="Arial" w:hAnsi="Arial"/>
          <w:b/>
          <w:color w:val="auto"/>
          <w:sz w:val="22"/>
          <w:szCs w:val="22"/>
        </w:rPr>
        <w:t>)</w:t>
      </w:r>
      <w:r w:rsidR="00B64B27" w:rsidRPr="001E5763">
        <w:rPr>
          <w:rFonts w:ascii="Arial" w:hAnsi="Arial"/>
          <w:color w:val="auto"/>
          <w:sz w:val="22"/>
          <w:szCs w:val="22"/>
        </w:rPr>
        <w:t xml:space="preserve">, </w:t>
      </w:r>
      <w:r w:rsidR="001B1835">
        <w:rPr>
          <w:rFonts w:ascii="Arial" w:hAnsi="Arial"/>
          <w:b/>
          <w:color w:val="auto"/>
          <w:sz w:val="22"/>
          <w:szCs w:val="22"/>
        </w:rPr>
        <w:t>ROMEIRO E ROMEIRO COMÉRCIO E SERVIÇOS EIRELI - ME</w:t>
      </w:r>
      <w:r w:rsidR="00B64B27" w:rsidRPr="001E5763">
        <w:rPr>
          <w:rFonts w:ascii="Arial" w:hAnsi="Arial"/>
          <w:b/>
          <w:color w:val="auto"/>
          <w:sz w:val="22"/>
          <w:szCs w:val="22"/>
        </w:rPr>
        <w:t>,</w:t>
      </w:r>
      <w:r w:rsidR="00B64B27" w:rsidRPr="001E5763">
        <w:rPr>
          <w:rFonts w:ascii="Arial" w:hAnsi="Arial"/>
          <w:color w:val="auto"/>
          <w:sz w:val="22"/>
          <w:szCs w:val="22"/>
        </w:rPr>
        <w:t xml:space="preserve"> que ofertou o menor lance para fornecer os itens, conforme mapa de apuração, sendo o valor total de </w:t>
      </w:r>
      <w:r w:rsidR="00B64B27" w:rsidRPr="001E5763">
        <w:rPr>
          <w:rFonts w:ascii="Arial" w:hAnsi="Arial"/>
          <w:b/>
          <w:color w:val="auto"/>
          <w:sz w:val="22"/>
          <w:szCs w:val="22"/>
        </w:rPr>
        <w:t>R$</w:t>
      </w:r>
      <w:r w:rsidR="001B1835">
        <w:rPr>
          <w:rFonts w:ascii="Arial" w:hAnsi="Arial"/>
          <w:b/>
          <w:color w:val="auto"/>
          <w:sz w:val="22"/>
          <w:szCs w:val="22"/>
        </w:rPr>
        <w:t>9.495,00 (nove</w:t>
      </w:r>
      <w:r w:rsidR="00B64B27" w:rsidRPr="001E5763">
        <w:rPr>
          <w:rFonts w:ascii="Arial" w:hAnsi="Arial"/>
          <w:b/>
          <w:color w:val="auto"/>
          <w:sz w:val="22"/>
          <w:szCs w:val="22"/>
        </w:rPr>
        <w:t xml:space="preserve"> </w:t>
      </w:r>
      <w:r w:rsidR="001B1835">
        <w:rPr>
          <w:rFonts w:ascii="Arial" w:hAnsi="Arial"/>
          <w:b/>
          <w:color w:val="auto"/>
          <w:sz w:val="22"/>
          <w:szCs w:val="22"/>
        </w:rPr>
        <w:t>mil, quatrocentos e noventa e cinco</w:t>
      </w:r>
      <w:r w:rsidR="00B64B27" w:rsidRPr="001E5763">
        <w:rPr>
          <w:rFonts w:ascii="Arial" w:hAnsi="Arial"/>
          <w:b/>
          <w:color w:val="auto"/>
          <w:sz w:val="22"/>
          <w:szCs w:val="22"/>
        </w:rPr>
        <w:t xml:space="preserve"> reais), </w:t>
      </w:r>
      <w:r w:rsidR="001B1835">
        <w:rPr>
          <w:rFonts w:ascii="Arial" w:hAnsi="Arial"/>
          <w:b/>
          <w:color w:val="auto"/>
          <w:sz w:val="22"/>
          <w:szCs w:val="22"/>
        </w:rPr>
        <w:t>VOGAS MAGAZINE LTDA - ME</w:t>
      </w:r>
      <w:r w:rsidR="0009679D" w:rsidRPr="001E5763">
        <w:rPr>
          <w:rFonts w:ascii="Arial" w:hAnsi="Arial"/>
          <w:b/>
          <w:color w:val="auto"/>
          <w:sz w:val="22"/>
          <w:szCs w:val="22"/>
        </w:rPr>
        <w:t>,</w:t>
      </w:r>
      <w:r w:rsidR="0009679D" w:rsidRPr="001E5763">
        <w:rPr>
          <w:rFonts w:ascii="Arial" w:hAnsi="Arial"/>
          <w:color w:val="auto"/>
          <w:sz w:val="22"/>
          <w:szCs w:val="22"/>
        </w:rPr>
        <w:t xml:space="preserve"> que ofertou o menor lance para fornecer os itens, conforme mapa de apuração, sendo o valor total de </w:t>
      </w:r>
      <w:r w:rsidR="00EE1B37">
        <w:rPr>
          <w:rFonts w:ascii="Arial" w:hAnsi="Arial"/>
          <w:b/>
          <w:color w:val="auto"/>
          <w:sz w:val="22"/>
          <w:szCs w:val="22"/>
        </w:rPr>
        <w:t>R$9.965,00 (nove mil, novecentos e sessenta e cinco</w:t>
      </w:r>
      <w:r w:rsidR="0009679D" w:rsidRPr="001E5763">
        <w:rPr>
          <w:rFonts w:ascii="Arial" w:hAnsi="Arial"/>
          <w:b/>
          <w:color w:val="auto"/>
          <w:sz w:val="22"/>
          <w:szCs w:val="22"/>
        </w:rPr>
        <w:t xml:space="preserve"> reais) </w:t>
      </w:r>
      <w:r w:rsidR="0009679D" w:rsidRPr="001E5763">
        <w:rPr>
          <w:rFonts w:ascii="Arial" w:hAnsi="Arial"/>
          <w:color w:val="auto"/>
          <w:sz w:val="22"/>
          <w:szCs w:val="22"/>
        </w:rPr>
        <w:t xml:space="preserve">e </w:t>
      </w:r>
      <w:r w:rsidR="0009679D" w:rsidRPr="001E5763">
        <w:rPr>
          <w:rFonts w:ascii="Arial" w:hAnsi="Arial"/>
          <w:b/>
          <w:color w:val="auto"/>
          <w:sz w:val="22"/>
          <w:szCs w:val="22"/>
        </w:rPr>
        <w:t>CANAÃ DE CARMO DISTRIBUIDORA LTDA - ME,</w:t>
      </w:r>
      <w:r w:rsidR="0009679D" w:rsidRPr="001E5763">
        <w:rPr>
          <w:rFonts w:ascii="Arial" w:hAnsi="Arial"/>
          <w:color w:val="auto"/>
          <w:sz w:val="22"/>
          <w:szCs w:val="22"/>
        </w:rPr>
        <w:t xml:space="preserve"> que ofertou o menor lance para fornecer os itens, conforme mapa de apuração, sendo o valor total de</w:t>
      </w:r>
      <w:r w:rsidR="008D22ED" w:rsidRPr="001E5763">
        <w:rPr>
          <w:rFonts w:ascii="Arial" w:hAnsi="Arial"/>
          <w:color w:val="auto"/>
          <w:sz w:val="22"/>
          <w:szCs w:val="22"/>
        </w:rPr>
        <w:t xml:space="preserve"> </w:t>
      </w:r>
      <w:r w:rsidR="001B1835">
        <w:rPr>
          <w:rFonts w:ascii="Arial" w:hAnsi="Arial"/>
          <w:b/>
          <w:color w:val="auto"/>
          <w:sz w:val="22"/>
          <w:szCs w:val="22"/>
        </w:rPr>
        <w:t>R$3.250,00</w:t>
      </w:r>
      <w:r w:rsidR="008D22ED" w:rsidRPr="001E5763">
        <w:rPr>
          <w:rFonts w:ascii="Arial" w:hAnsi="Arial"/>
          <w:b/>
          <w:color w:val="auto"/>
          <w:sz w:val="22"/>
          <w:szCs w:val="22"/>
        </w:rPr>
        <w:t xml:space="preserve"> (</w:t>
      </w:r>
      <w:r w:rsidR="001B1835">
        <w:rPr>
          <w:rFonts w:ascii="Arial" w:hAnsi="Arial"/>
          <w:b/>
          <w:color w:val="auto"/>
          <w:sz w:val="22"/>
          <w:szCs w:val="22"/>
        </w:rPr>
        <w:t>três mil, duzentos e cinquenta</w:t>
      </w:r>
      <w:r w:rsidR="008D22ED" w:rsidRPr="001E5763">
        <w:rPr>
          <w:rFonts w:ascii="Arial" w:hAnsi="Arial"/>
          <w:b/>
          <w:color w:val="auto"/>
          <w:sz w:val="22"/>
          <w:szCs w:val="22"/>
        </w:rPr>
        <w:t xml:space="preserve"> reais), </w:t>
      </w:r>
      <w:r w:rsidR="00EE1B37">
        <w:rPr>
          <w:rFonts w:ascii="Arial" w:hAnsi="Arial"/>
          <w:color w:val="auto"/>
          <w:sz w:val="22"/>
          <w:szCs w:val="22"/>
        </w:rPr>
        <w:t>totalizando o valor das 04 (quatro</w:t>
      </w:r>
      <w:r w:rsidR="008D22ED" w:rsidRPr="001E5763">
        <w:rPr>
          <w:rFonts w:ascii="Arial" w:hAnsi="Arial"/>
          <w:color w:val="auto"/>
          <w:sz w:val="22"/>
          <w:szCs w:val="22"/>
        </w:rPr>
        <w:t xml:space="preserve">) empresas em </w:t>
      </w:r>
      <w:r w:rsidR="00EE1B37">
        <w:rPr>
          <w:rFonts w:ascii="Arial" w:hAnsi="Arial"/>
          <w:b/>
          <w:color w:val="auto"/>
          <w:sz w:val="22"/>
          <w:szCs w:val="22"/>
        </w:rPr>
        <w:t>R$25.427,2</w:t>
      </w:r>
      <w:r w:rsidR="008D22ED" w:rsidRPr="001E5763">
        <w:rPr>
          <w:rFonts w:ascii="Arial" w:hAnsi="Arial"/>
          <w:b/>
          <w:color w:val="auto"/>
          <w:sz w:val="22"/>
          <w:szCs w:val="22"/>
        </w:rPr>
        <w:t>0 (</w:t>
      </w:r>
      <w:proofErr w:type="gramStart"/>
      <w:r w:rsidR="00EE1B37">
        <w:rPr>
          <w:rFonts w:ascii="Arial" w:hAnsi="Arial"/>
          <w:b/>
          <w:color w:val="auto"/>
          <w:sz w:val="22"/>
          <w:szCs w:val="22"/>
        </w:rPr>
        <w:t>vinte e cinco</w:t>
      </w:r>
      <w:r w:rsidR="008D22ED" w:rsidRPr="001E5763">
        <w:rPr>
          <w:rFonts w:ascii="Arial" w:hAnsi="Arial"/>
          <w:b/>
          <w:color w:val="auto"/>
          <w:sz w:val="22"/>
          <w:szCs w:val="22"/>
        </w:rPr>
        <w:t xml:space="preserve"> mi</w:t>
      </w:r>
      <w:r w:rsidR="00EE1B37">
        <w:rPr>
          <w:rFonts w:ascii="Arial" w:hAnsi="Arial"/>
          <w:b/>
          <w:color w:val="auto"/>
          <w:sz w:val="22"/>
          <w:szCs w:val="22"/>
        </w:rPr>
        <w:t>l, quatrocentos e vinte e</w:t>
      </w:r>
      <w:proofErr w:type="gramEnd"/>
      <w:r w:rsidR="00EE1B37">
        <w:rPr>
          <w:rFonts w:ascii="Arial" w:hAnsi="Arial"/>
          <w:b/>
          <w:color w:val="auto"/>
          <w:sz w:val="22"/>
          <w:szCs w:val="22"/>
        </w:rPr>
        <w:t xml:space="preserve"> sete</w:t>
      </w:r>
      <w:r w:rsidR="008D22ED" w:rsidRPr="001E5763">
        <w:rPr>
          <w:rFonts w:ascii="Arial" w:hAnsi="Arial"/>
          <w:b/>
          <w:color w:val="auto"/>
          <w:sz w:val="22"/>
          <w:szCs w:val="22"/>
        </w:rPr>
        <w:t xml:space="preserve"> reais</w:t>
      </w:r>
      <w:r w:rsidR="00EE1B37">
        <w:rPr>
          <w:rFonts w:ascii="Arial" w:hAnsi="Arial"/>
          <w:b/>
          <w:color w:val="auto"/>
          <w:sz w:val="22"/>
          <w:szCs w:val="22"/>
        </w:rPr>
        <w:t xml:space="preserve"> e vinte centavos</w:t>
      </w:r>
      <w:r w:rsidR="008D22ED" w:rsidRPr="001E5763">
        <w:rPr>
          <w:rFonts w:ascii="Arial" w:hAnsi="Arial"/>
          <w:b/>
          <w:color w:val="auto"/>
          <w:sz w:val="22"/>
          <w:szCs w:val="22"/>
        </w:rPr>
        <w:t>).</w:t>
      </w:r>
    </w:p>
    <w:p w:rsidR="001447F6" w:rsidRPr="001E5763" w:rsidRDefault="001447F6" w:rsidP="008D22ED">
      <w:pPr>
        <w:pStyle w:val="NormalWeb"/>
        <w:spacing w:line="360" w:lineRule="auto"/>
        <w:jc w:val="both"/>
        <w:rPr>
          <w:rFonts w:ascii="Arial" w:hAnsi="Arial"/>
          <w:b/>
          <w:color w:val="auto"/>
          <w:sz w:val="22"/>
          <w:szCs w:val="22"/>
        </w:rPr>
      </w:pPr>
      <w:bookmarkStart w:id="0" w:name="_GoBack"/>
      <w:bookmarkEnd w:id="0"/>
    </w:p>
    <w:p w:rsidR="001E5763" w:rsidRPr="001E5763" w:rsidRDefault="001E5763" w:rsidP="008D22ED">
      <w:pPr>
        <w:pStyle w:val="NormalWeb"/>
        <w:spacing w:line="360" w:lineRule="auto"/>
        <w:jc w:val="both"/>
        <w:rPr>
          <w:rFonts w:ascii="Arial" w:hAnsi="Arial"/>
          <w:b/>
          <w:color w:val="auto"/>
          <w:sz w:val="22"/>
          <w:szCs w:val="22"/>
        </w:rPr>
      </w:pPr>
    </w:p>
    <w:p w:rsidR="008D307A" w:rsidRPr="001E5763" w:rsidRDefault="00D21CC8" w:rsidP="00A137C2">
      <w:pPr>
        <w:pStyle w:val="NormalWeb"/>
        <w:jc w:val="right"/>
        <w:rPr>
          <w:sz w:val="22"/>
          <w:szCs w:val="22"/>
        </w:rPr>
      </w:pPr>
      <w:r w:rsidRPr="001E5763">
        <w:rPr>
          <w:sz w:val="22"/>
          <w:szCs w:val="22"/>
        </w:rPr>
        <w:t xml:space="preserve">Bom Jardim, </w:t>
      </w:r>
      <w:r w:rsidR="000539CC">
        <w:rPr>
          <w:sz w:val="22"/>
          <w:szCs w:val="22"/>
        </w:rPr>
        <w:t>19</w:t>
      </w:r>
      <w:r w:rsidR="000B42F2" w:rsidRPr="001E5763">
        <w:rPr>
          <w:sz w:val="22"/>
          <w:szCs w:val="22"/>
        </w:rPr>
        <w:t xml:space="preserve"> de </w:t>
      </w:r>
      <w:r w:rsidR="00946A16" w:rsidRPr="001E5763">
        <w:rPr>
          <w:sz w:val="22"/>
          <w:szCs w:val="22"/>
        </w:rPr>
        <w:t>jul</w:t>
      </w:r>
      <w:r w:rsidR="0084785D" w:rsidRPr="001E5763">
        <w:rPr>
          <w:sz w:val="22"/>
          <w:szCs w:val="22"/>
        </w:rPr>
        <w:t>ho</w:t>
      </w:r>
      <w:r w:rsidRPr="001E5763">
        <w:rPr>
          <w:sz w:val="22"/>
          <w:szCs w:val="22"/>
        </w:rPr>
        <w:t xml:space="preserve"> de 201</w:t>
      </w:r>
      <w:r w:rsidR="00100750" w:rsidRPr="001E5763">
        <w:rPr>
          <w:sz w:val="22"/>
          <w:szCs w:val="22"/>
        </w:rPr>
        <w:t>8</w:t>
      </w:r>
      <w:r w:rsidRPr="001E5763">
        <w:rPr>
          <w:sz w:val="22"/>
          <w:szCs w:val="22"/>
        </w:rPr>
        <w:t>.</w:t>
      </w:r>
    </w:p>
    <w:p w:rsidR="002F432A" w:rsidRDefault="002F432A" w:rsidP="00417067">
      <w:pPr>
        <w:pStyle w:val="NormalWeb"/>
        <w:rPr>
          <w:b/>
          <w:sz w:val="22"/>
          <w:szCs w:val="22"/>
        </w:rPr>
      </w:pPr>
    </w:p>
    <w:p w:rsidR="001E5763" w:rsidRDefault="001E5763" w:rsidP="00417067">
      <w:pPr>
        <w:pStyle w:val="NormalWeb"/>
        <w:rPr>
          <w:b/>
          <w:sz w:val="22"/>
          <w:szCs w:val="22"/>
        </w:rPr>
      </w:pPr>
    </w:p>
    <w:p w:rsidR="001E5763" w:rsidRDefault="001E5763" w:rsidP="00417067">
      <w:pPr>
        <w:pStyle w:val="NormalWeb"/>
        <w:rPr>
          <w:b/>
          <w:sz w:val="22"/>
          <w:szCs w:val="22"/>
        </w:rPr>
      </w:pPr>
    </w:p>
    <w:p w:rsidR="001E5763" w:rsidRPr="001E5763" w:rsidRDefault="001E5763" w:rsidP="00417067">
      <w:pPr>
        <w:pStyle w:val="NormalWeb"/>
        <w:rPr>
          <w:b/>
          <w:sz w:val="22"/>
          <w:szCs w:val="22"/>
        </w:rPr>
      </w:pPr>
    </w:p>
    <w:p w:rsidR="00D21CC8" w:rsidRPr="001E5763" w:rsidRDefault="003E1F05" w:rsidP="00A137C2">
      <w:pPr>
        <w:pStyle w:val="NormalWeb"/>
        <w:jc w:val="center"/>
        <w:rPr>
          <w:b/>
          <w:sz w:val="22"/>
          <w:szCs w:val="22"/>
        </w:rPr>
      </w:pPr>
      <w:r w:rsidRPr="001E5763">
        <w:rPr>
          <w:b/>
          <w:sz w:val="22"/>
          <w:szCs w:val="22"/>
        </w:rPr>
        <w:t>FLÁ</w:t>
      </w:r>
      <w:r w:rsidR="00D0033A" w:rsidRPr="001E5763">
        <w:rPr>
          <w:b/>
          <w:sz w:val="22"/>
          <w:szCs w:val="22"/>
        </w:rPr>
        <w:t>VIO DE ALMEIDA ALBUQUERQUE</w:t>
      </w:r>
    </w:p>
    <w:p w:rsidR="00D0033A" w:rsidRPr="001E5763" w:rsidRDefault="00D0033A" w:rsidP="00A137C2">
      <w:pPr>
        <w:pStyle w:val="NormalWeb"/>
        <w:jc w:val="center"/>
        <w:rPr>
          <w:b/>
          <w:sz w:val="22"/>
          <w:szCs w:val="22"/>
        </w:rPr>
      </w:pPr>
      <w:r w:rsidRPr="001E5763">
        <w:rPr>
          <w:b/>
          <w:sz w:val="22"/>
          <w:szCs w:val="22"/>
        </w:rPr>
        <w:t>Se</w:t>
      </w:r>
      <w:r w:rsidR="00946A16" w:rsidRPr="001E5763">
        <w:rPr>
          <w:b/>
          <w:sz w:val="22"/>
          <w:szCs w:val="22"/>
        </w:rPr>
        <w:t>cretário Municipal de</w:t>
      </w:r>
      <w:r w:rsidRPr="001E5763">
        <w:rPr>
          <w:b/>
          <w:sz w:val="22"/>
          <w:szCs w:val="22"/>
        </w:rPr>
        <w:t xml:space="preserve"> Assistência Social</w:t>
      </w:r>
      <w:r w:rsidR="00946A16" w:rsidRPr="001E5763">
        <w:rPr>
          <w:b/>
          <w:sz w:val="22"/>
          <w:szCs w:val="22"/>
        </w:rPr>
        <w:t xml:space="preserve"> e Direitos Humanos</w:t>
      </w:r>
    </w:p>
    <w:p w:rsidR="00D21CC8" w:rsidRPr="001E5763" w:rsidRDefault="00D0033A" w:rsidP="00A137C2">
      <w:pPr>
        <w:pStyle w:val="NormalWeb"/>
        <w:jc w:val="center"/>
        <w:rPr>
          <w:b/>
          <w:sz w:val="22"/>
          <w:szCs w:val="22"/>
        </w:rPr>
      </w:pPr>
      <w:r w:rsidRPr="001E5763">
        <w:rPr>
          <w:b/>
          <w:sz w:val="22"/>
          <w:szCs w:val="22"/>
        </w:rPr>
        <w:t xml:space="preserve">Matrícula 41/6596 - </w:t>
      </w:r>
      <w:r w:rsidR="00946A16" w:rsidRPr="001E5763">
        <w:rPr>
          <w:b/>
          <w:sz w:val="22"/>
          <w:szCs w:val="22"/>
        </w:rPr>
        <w:t>SM</w:t>
      </w:r>
      <w:r w:rsidR="00C11EB7" w:rsidRPr="001E5763">
        <w:rPr>
          <w:b/>
          <w:sz w:val="22"/>
          <w:szCs w:val="22"/>
        </w:rPr>
        <w:t>AS</w:t>
      </w:r>
      <w:r w:rsidR="00946A16" w:rsidRPr="001E5763">
        <w:rPr>
          <w:b/>
          <w:sz w:val="22"/>
          <w:szCs w:val="22"/>
        </w:rPr>
        <w:t>DH</w:t>
      </w:r>
    </w:p>
    <w:sectPr w:rsidR="00D21CC8" w:rsidRPr="001E5763" w:rsidSect="00467D7D">
      <w:headerReference w:type="default" r:id="rId9"/>
      <w:pgSz w:w="12240" w:h="15840"/>
      <w:pgMar w:top="1135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835" w:rsidRDefault="001B1835">
      <w:r>
        <w:separator/>
      </w:r>
    </w:p>
  </w:endnote>
  <w:endnote w:type="continuationSeparator" w:id="0">
    <w:p w:rsidR="001B1835" w:rsidRDefault="001B1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835" w:rsidRDefault="001B1835">
      <w:r>
        <w:separator/>
      </w:r>
    </w:p>
  </w:footnote>
  <w:footnote w:type="continuationSeparator" w:id="0">
    <w:p w:rsidR="001B1835" w:rsidRDefault="001B1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835" w:rsidRDefault="001B1835" w:rsidP="00685926">
    <w:pPr>
      <w:pStyle w:val="Cabealho"/>
      <w:jc w:val="center"/>
      <w:rPr>
        <w:b/>
        <w:sz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85pt;margin-top:-6.6pt;width:71.65pt;height:81pt;z-index:251657728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594039413" r:id="rId2"/>
      </w:pict>
    </w:r>
    <w:r>
      <w:rPr>
        <w:b/>
        <w:sz w:val="36"/>
      </w:rPr>
      <w:t>ESTADO DO RIO DE JANEIRO</w:t>
    </w:r>
  </w:p>
  <w:p w:rsidR="001B1835" w:rsidRDefault="001B1835" w:rsidP="00685926">
    <w:pPr>
      <w:pStyle w:val="Cabealho"/>
      <w:jc w:val="center"/>
      <w:rPr>
        <w:b/>
        <w:sz w:val="26"/>
      </w:rPr>
    </w:pPr>
    <w:r>
      <w:rPr>
        <w:b/>
        <w:sz w:val="26"/>
      </w:rPr>
      <w:t>PREFEITURA MUNICIPAL DE BOM JARDIM</w:t>
    </w:r>
  </w:p>
  <w:p w:rsidR="001B1835" w:rsidRDefault="001B1835" w:rsidP="00685926">
    <w:pPr>
      <w:pStyle w:val="Cabealho"/>
      <w:jc w:val="center"/>
      <w:rPr>
        <w:b/>
        <w:sz w:val="26"/>
      </w:rPr>
    </w:pPr>
    <w:r>
      <w:rPr>
        <w:b/>
        <w:sz w:val="26"/>
      </w:rPr>
      <w:t>GABINETE DO PREFEITO</w:t>
    </w:r>
  </w:p>
  <w:p w:rsidR="001B1835" w:rsidRPr="00685926" w:rsidRDefault="001B1835" w:rsidP="00420A8B">
    <w:pPr>
      <w:pStyle w:val="Cabealho"/>
      <w:jc w:val="center"/>
      <w:rPr>
        <w:sz w:val="18"/>
        <w:szCs w:val="18"/>
      </w:rPr>
    </w:pPr>
    <w:r>
      <w:rPr>
        <w:b/>
        <w:sz w:val="26"/>
      </w:rPr>
      <w:t xml:space="preserve">  </w:t>
    </w:r>
  </w:p>
  <w:p w:rsidR="001B1835" w:rsidRDefault="001B1835" w:rsidP="00685926">
    <w:pPr>
      <w:pStyle w:val="Cabealho"/>
      <w:tabs>
        <w:tab w:val="clear" w:pos="4419"/>
        <w:tab w:val="center" w:pos="0"/>
      </w:tabs>
      <w:jc w:val="center"/>
    </w:pPr>
  </w:p>
  <w:p w:rsidR="001B1835" w:rsidRDefault="001B183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126E"/>
    <w:multiLevelType w:val="singleLevel"/>
    <w:tmpl w:val="608665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642C58"/>
    <w:multiLevelType w:val="hybridMultilevel"/>
    <w:tmpl w:val="D3F03944"/>
    <w:lvl w:ilvl="0" w:tplc="8B7C7D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60049B"/>
    <w:multiLevelType w:val="hybridMultilevel"/>
    <w:tmpl w:val="5516A4F6"/>
    <w:lvl w:ilvl="0" w:tplc="7CB47A40">
      <w:numFmt w:val="bullet"/>
      <w:lvlText w:val=""/>
      <w:lvlJc w:val="left"/>
      <w:pPr>
        <w:ind w:left="1068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0A"/>
    <w:rsid w:val="000049B8"/>
    <w:rsid w:val="00030569"/>
    <w:rsid w:val="000345C1"/>
    <w:rsid w:val="00041D94"/>
    <w:rsid w:val="0004251B"/>
    <w:rsid w:val="00042C10"/>
    <w:rsid w:val="00050C7E"/>
    <w:rsid w:val="000539CC"/>
    <w:rsid w:val="00054650"/>
    <w:rsid w:val="00085431"/>
    <w:rsid w:val="000854BE"/>
    <w:rsid w:val="000861D3"/>
    <w:rsid w:val="0009679D"/>
    <w:rsid w:val="00096ABF"/>
    <w:rsid w:val="000A510D"/>
    <w:rsid w:val="000B42F2"/>
    <w:rsid w:val="000D6049"/>
    <w:rsid w:val="000E5467"/>
    <w:rsid w:val="000E5B3B"/>
    <w:rsid w:val="000E7410"/>
    <w:rsid w:val="000F73FC"/>
    <w:rsid w:val="00100750"/>
    <w:rsid w:val="0010781A"/>
    <w:rsid w:val="0011051A"/>
    <w:rsid w:val="00113058"/>
    <w:rsid w:val="00115540"/>
    <w:rsid w:val="00121DB5"/>
    <w:rsid w:val="001226BE"/>
    <w:rsid w:val="001246B8"/>
    <w:rsid w:val="001327E2"/>
    <w:rsid w:val="00132FA6"/>
    <w:rsid w:val="00135A1E"/>
    <w:rsid w:val="00135E1F"/>
    <w:rsid w:val="00140DDD"/>
    <w:rsid w:val="00143F92"/>
    <w:rsid w:val="001447F6"/>
    <w:rsid w:val="00144E75"/>
    <w:rsid w:val="00150041"/>
    <w:rsid w:val="0015574A"/>
    <w:rsid w:val="00157202"/>
    <w:rsid w:val="0016388F"/>
    <w:rsid w:val="0017471C"/>
    <w:rsid w:val="0017496B"/>
    <w:rsid w:val="0018763B"/>
    <w:rsid w:val="00187CD1"/>
    <w:rsid w:val="00191CEE"/>
    <w:rsid w:val="001A6D8E"/>
    <w:rsid w:val="001A7493"/>
    <w:rsid w:val="001B1835"/>
    <w:rsid w:val="001C164C"/>
    <w:rsid w:val="001D0712"/>
    <w:rsid w:val="001E0649"/>
    <w:rsid w:val="001E0B54"/>
    <w:rsid w:val="001E14BA"/>
    <w:rsid w:val="001E1DC3"/>
    <w:rsid w:val="001E5763"/>
    <w:rsid w:val="001F2CCE"/>
    <w:rsid w:val="001F35FD"/>
    <w:rsid w:val="00201A34"/>
    <w:rsid w:val="0021262B"/>
    <w:rsid w:val="0022023D"/>
    <w:rsid w:val="00224900"/>
    <w:rsid w:val="00227B69"/>
    <w:rsid w:val="00230C76"/>
    <w:rsid w:val="00231C02"/>
    <w:rsid w:val="002475EA"/>
    <w:rsid w:val="00265D02"/>
    <w:rsid w:val="002701DA"/>
    <w:rsid w:val="0027126D"/>
    <w:rsid w:val="002735AE"/>
    <w:rsid w:val="002746A3"/>
    <w:rsid w:val="00280E59"/>
    <w:rsid w:val="002810C8"/>
    <w:rsid w:val="00282F72"/>
    <w:rsid w:val="00296CF8"/>
    <w:rsid w:val="002A2D73"/>
    <w:rsid w:val="002B5336"/>
    <w:rsid w:val="002B7FD4"/>
    <w:rsid w:val="002C13A9"/>
    <w:rsid w:val="002D084D"/>
    <w:rsid w:val="002E793E"/>
    <w:rsid w:val="002F432A"/>
    <w:rsid w:val="002F72C1"/>
    <w:rsid w:val="00302F38"/>
    <w:rsid w:val="00304E9E"/>
    <w:rsid w:val="00320C9E"/>
    <w:rsid w:val="00322C57"/>
    <w:rsid w:val="00332E70"/>
    <w:rsid w:val="00334BC1"/>
    <w:rsid w:val="00344D7D"/>
    <w:rsid w:val="00346A12"/>
    <w:rsid w:val="00347D52"/>
    <w:rsid w:val="00356352"/>
    <w:rsid w:val="00356E1E"/>
    <w:rsid w:val="00360A5D"/>
    <w:rsid w:val="003649A4"/>
    <w:rsid w:val="003931E9"/>
    <w:rsid w:val="00395C5E"/>
    <w:rsid w:val="003B7026"/>
    <w:rsid w:val="003B7934"/>
    <w:rsid w:val="003C48CF"/>
    <w:rsid w:val="003D1BA6"/>
    <w:rsid w:val="003D21F3"/>
    <w:rsid w:val="003E1F05"/>
    <w:rsid w:val="003F2015"/>
    <w:rsid w:val="003F644B"/>
    <w:rsid w:val="00400169"/>
    <w:rsid w:val="004050FE"/>
    <w:rsid w:val="004062CE"/>
    <w:rsid w:val="00410509"/>
    <w:rsid w:val="0041582D"/>
    <w:rsid w:val="00417067"/>
    <w:rsid w:val="004208D5"/>
    <w:rsid w:val="00420A8B"/>
    <w:rsid w:val="0042748B"/>
    <w:rsid w:val="00430CA7"/>
    <w:rsid w:val="0043615F"/>
    <w:rsid w:val="0044308B"/>
    <w:rsid w:val="00443BA4"/>
    <w:rsid w:val="00451010"/>
    <w:rsid w:val="004639DC"/>
    <w:rsid w:val="00467618"/>
    <w:rsid w:val="00467D7D"/>
    <w:rsid w:val="00476412"/>
    <w:rsid w:val="00480FC5"/>
    <w:rsid w:val="00482D61"/>
    <w:rsid w:val="0049174C"/>
    <w:rsid w:val="00494A0E"/>
    <w:rsid w:val="004A42D1"/>
    <w:rsid w:val="004A4E3A"/>
    <w:rsid w:val="004B3DDB"/>
    <w:rsid w:val="004B4551"/>
    <w:rsid w:val="004C2423"/>
    <w:rsid w:val="004D5E17"/>
    <w:rsid w:val="004F0A46"/>
    <w:rsid w:val="004F446F"/>
    <w:rsid w:val="004F5BFD"/>
    <w:rsid w:val="00501780"/>
    <w:rsid w:val="00503997"/>
    <w:rsid w:val="005148F5"/>
    <w:rsid w:val="00520C8A"/>
    <w:rsid w:val="005212F6"/>
    <w:rsid w:val="00523E7C"/>
    <w:rsid w:val="005356F1"/>
    <w:rsid w:val="00542FFE"/>
    <w:rsid w:val="00550C98"/>
    <w:rsid w:val="0055187F"/>
    <w:rsid w:val="005634C5"/>
    <w:rsid w:val="00567581"/>
    <w:rsid w:val="00571837"/>
    <w:rsid w:val="00584AA5"/>
    <w:rsid w:val="0059042F"/>
    <w:rsid w:val="00592C70"/>
    <w:rsid w:val="00595DC6"/>
    <w:rsid w:val="005B12BF"/>
    <w:rsid w:val="005C4A23"/>
    <w:rsid w:val="005D5DFF"/>
    <w:rsid w:val="005D6053"/>
    <w:rsid w:val="005E3916"/>
    <w:rsid w:val="006059EC"/>
    <w:rsid w:val="006337F3"/>
    <w:rsid w:val="00633BF9"/>
    <w:rsid w:val="00641CB5"/>
    <w:rsid w:val="00645A74"/>
    <w:rsid w:val="00647897"/>
    <w:rsid w:val="00663B4C"/>
    <w:rsid w:val="00664299"/>
    <w:rsid w:val="00674E07"/>
    <w:rsid w:val="00685926"/>
    <w:rsid w:val="006944ED"/>
    <w:rsid w:val="00695A73"/>
    <w:rsid w:val="006A0CBE"/>
    <w:rsid w:val="006A5B37"/>
    <w:rsid w:val="006B499F"/>
    <w:rsid w:val="006C4272"/>
    <w:rsid w:val="006E5833"/>
    <w:rsid w:val="006F08C2"/>
    <w:rsid w:val="006F2124"/>
    <w:rsid w:val="006F267C"/>
    <w:rsid w:val="00703D38"/>
    <w:rsid w:val="00735DE5"/>
    <w:rsid w:val="00743C91"/>
    <w:rsid w:val="00755243"/>
    <w:rsid w:val="00765666"/>
    <w:rsid w:val="00774E05"/>
    <w:rsid w:val="00791F2D"/>
    <w:rsid w:val="007A64FB"/>
    <w:rsid w:val="007B0237"/>
    <w:rsid w:val="007C248C"/>
    <w:rsid w:val="007C25EF"/>
    <w:rsid w:val="007F3720"/>
    <w:rsid w:val="007F7F8B"/>
    <w:rsid w:val="008039E6"/>
    <w:rsid w:val="00807BED"/>
    <w:rsid w:val="00812E01"/>
    <w:rsid w:val="00813B03"/>
    <w:rsid w:val="008156D0"/>
    <w:rsid w:val="00825FED"/>
    <w:rsid w:val="00845610"/>
    <w:rsid w:val="00845C1D"/>
    <w:rsid w:val="0084785D"/>
    <w:rsid w:val="00855C15"/>
    <w:rsid w:val="00864754"/>
    <w:rsid w:val="008715C0"/>
    <w:rsid w:val="00873F68"/>
    <w:rsid w:val="00875CB0"/>
    <w:rsid w:val="00880DD3"/>
    <w:rsid w:val="0088248B"/>
    <w:rsid w:val="008941CA"/>
    <w:rsid w:val="008D22ED"/>
    <w:rsid w:val="008D307A"/>
    <w:rsid w:val="008E72D2"/>
    <w:rsid w:val="0090031E"/>
    <w:rsid w:val="00901804"/>
    <w:rsid w:val="0090553D"/>
    <w:rsid w:val="009064B8"/>
    <w:rsid w:val="00914975"/>
    <w:rsid w:val="0091632D"/>
    <w:rsid w:val="00920D71"/>
    <w:rsid w:val="00922E52"/>
    <w:rsid w:val="00935431"/>
    <w:rsid w:val="00935BA3"/>
    <w:rsid w:val="00935CEB"/>
    <w:rsid w:val="00946A16"/>
    <w:rsid w:val="00972EE7"/>
    <w:rsid w:val="00980926"/>
    <w:rsid w:val="009A45FA"/>
    <w:rsid w:val="009B1AA9"/>
    <w:rsid w:val="009B390A"/>
    <w:rsid w:val="009D427A"/>
    <w:rsid w:val="009D7152"/>
    <w:rsid w:val="009E4C60"/>
    <w:rsid w:val="00A049B5"/>
    <w:rsid w:val="00A05B4A"/>
    <w:rsid w:val="00A137C2"/>
    <w:rsid w:val="00A36BF6"/>
    <w:rsid w:val="00A57137"/>
    <w:rsid w:val="00A9052B"/>
    <w:rsid w:val="00A955DB"/>
    <w:rsid w:val="00A96C12"/>
    <w:rsid w:val="00A97CBA"/>
    <w:rsid w:val="00AA1E06"/>
    <w:rsid w:val="00AA272E"/>
    <w:rsid w:val="00AC5E5B"/>
    <w:rsid w:val="00AD454A"/>
    <w:rsid w:val="00AE7275"/>
    <w:rsid w:val="00AE7803"/>
    <w:rsid w:val="00B13358"/>
    <w:rsid w:val="00B2294E"/>
    <w:rsid w:val="00B25F4F"/>
    <w:rsid w:val="00B3412B"/>
    <w:rsid w:val="00B34ECB"/>
    <w:rsid w:val="00B372C0"/>
    <w:rsid w:val="00B44961"/>
    <w:rsid w:val="00B45AC0"/>
    <w:rsid w:val="00B54577"/>
    <w:rsid w:val="00B601B2"/>
    <w:rsid w:val="00B64B27"/>
    <w:rsid w:val="00B70E9F"/>
    <w:rsid w:val="00B72648"/>
    <w:rsid w:val="00B92A0F"/>
    <w:rsid w:val="00BA4FF4"/>
    <w:rsid w:val="00BB11C0"/>
    <w:rsid w:val="00BB59D6"/>
    <w:rsid w:val="00BD0E45"/>
    <w:rsid w:val="00BE0DDA"/>
    <w:rsid w:val="00BF3EEC"/>
    <w:rsid w:val="00C116F7"/>
    <w:rsid w:val="00C11EB7"/>
    <w:rsid w:val="00C21279"/>
    <w:rsid w:val="00C217D2"/>
    <w:rsid w:val="00C21EFD"/>
    <w:rsid w:val="00C22AE8"/>
    <w:rsid w:val="00C23AF8"/>
    <w:rsid w:val="00C338B8"/>
    <w:rsid w:val="00C33EBE"/>
    <w:rsid w:val="00C51C04"/>
    <w:rsid w:val="00C52179"/>
    <w:rsid w:val="00C5274B"/>
    <w:rsid w:val="00C613B7"/>
    <w:rsid w:val="00C61C51"/>
    <w:rsid w:val="00C759AB"/>
    <w:rsid w:val="00C7620E"/>
    <w:rsid w:val="00C8255C"/>
    <w:rsid w:val="00C83359"/>
    <w:rsid w:val="00C93FF2"/>
    <w:rsid w:val="00CA089A"/>
    <w:rsid w:val="00CA3166"/>
    <w:rsid w:val="00CA4132"/>
    <w:rsid w:val="00CC12EE"/>
    <w:rsid w:val="00CE3F49"/>
    <w:rsid w:val="00CE4D17"/>
    <w:rsid w:val="00CE5A2B"/>
    <w:rsid w:val="00CF2B40"/>
    <w:rsid w:val="00CF704D"/>
    <w:rsid w:val="00D0033A"/>
    <w:rsid w:val="00D04CA8"/>
    <w:rsid w:val="00D21CC8"/>
    <w:rsid w:val="00D31ADF"/>
    <w:rsid w:val="00D42A78"/>
    <w:rsid w:val="00D42C29"/>
    <w:rsid w:val="00D668B1"/>
    <w:rsid w:val="00D81A3D"/>
    <w:rsid w:val="00DA6A7F"/>
    <w:rsid w:val="00DB34B3"/>
    <w:rsid w:val="00DB35D7"/>
    <w:rsid w:val="00DB62D3"/>
    <w:rsid w:val="00DC1F77"/>
    <w:rsid w:val="00DC4F17"/>
    <w:rsid w:val="00DD3FE2"/>
    <w:rsid w:val="00DD5DD8"/>
    <w:rsid w:val="00DE0CB2"/>
    <w:rsid w:val="00DE2DE4"/>
    <w:rsid w:val="00DF3149"/>
    <w:rsid w:val="00DF4EBD"/>
    <w:rsid w:val="00E0461F"/>
    <w:rsid w:val="00E0666F"/>
    <w:rsid w:val="00E11784"/>
    <w:rsid w:val="00E16E67"/>
    <w:rsid w:val="00E42FC8"/>
    <w:rsid w:val="00E600A9"/>
    <w:rsid w:val="00E623B5"/>
    <w:rsid w:val="00E640EB"/>
    <w:rsid w:val="00E72C3C"/>
    <w:rsid w:val="00E72F4E"/>
    <w:rsid w:val="00E72F61"/>
    <w:rsid w:val="00E736FE"/>
    <w:rsid w:val="00E7668B"/>
    <w:rsid w:val="00E86E0F"/>
    <w:rsid w:val="00EA0F4B"/>
    <w:rsid w:val="00EA287D"/>
    <w:rsid w:val="00ED0AF9"/>
    <w:rsid w:val="00ED2129"/>
    <w:rsid w:val="00ED2378"/>
    <w:rsid w:val="00ED7EF7"/>
    <w:rsid w:val="00EE14F2"/>
    <w:rsid w:val="00EE1B37"/>
    <w:rsid w:val="00EE35B1"/>
    <w:rsid w:val="00EE6152"/>
    <w:rsid w:val="00F17949"/>
    <w:rsid w:val="00F37FD6"/>
    <w:rsid w:val="00F41901"/>
    <w:rsid w:val="00F4413B"/>
    <w:rsid w:val="00F45BF6"/>
    <w:rsid w:val="00F55BF3"/>
    <w:rsid w:val="00F619FA"/>
    <w:rsid w:val="00F8260C"/>
    <w:rsid w:val="00F94A14"/>
    <w:rsid w:val="00F964C2"/>
    <w:rsid w:val="00FA2DC4"/>
    <w:rsid w:val="00FB22B4"/>
    <w:rsid w:val="00FB67B3"/>
    <w:rsid w:val="00FB7DC9"/>
    <w:rsid w:val="00FC0E8F"/>
    <w:rsid w:val="00FC2CC7"/>
    <w:rsid w:val="00FC6859"/>
    <w:rsid w:val="00FD22C7"/>
    <w:rsid w:val="00FD2621"/>
    <w:rsid w:val="00FE1F4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ED24-FBBB-4342-8E70-716DEC20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MBJ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Procuradoria Jurídica</dc:creator>
  <cp:lastModifiedBy>ATENDIMENTO</cp:lastModifiedBy>
  <cp:revision>5</cp:revision>
  <cp:lastPrinted>2018-07-25T18:57:00Z</cp:lastPrinted>
  <dcterms:created xsi:type="dcterms:W3CDTF">2018-07-25T18:42:00Z</dcterms:created>
  <dcterms:modified xsi:type="dcterms:W3CDTF">2018-07-25T18:57:00Z</dcterms:modified>
</cp:coreProperties>
</file>